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9B19" w14:textId="77777777" w:rsidR="00D432D4" w:rsidRDefault="00D432D4" w:rsidP="00D432D4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3</w:t>
      </w:r>
    </w:p>
    <w:p w14:paraId="6E8F8AFA" w14:textId="00E65E2D" w:rsid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1. Write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a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operator overloading code to overload all the arithmetic operators to add 2 complex no, 1 complex no and int value and one </w:t>
      </w:r>
      <w:proofErr w:type="spellStart"/>
      <w:r w:rsidRPr="00691AEC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non member</w:t>
      </w:r>
      <w:proofErr w:type="spellEnd"/>
      <w:r w:rsidRPr="00691AEC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function to add int and complex no.</w:t>
      </w:r>
      <w:r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</w:t>
      </w:r>
    </w:p>
    <w:p w14:paraId="20B79414" w14:textId="7B6C46A3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Q 3,4 &amp; 5 Also covered in this.</w:t>
      </w:r>
    </w:p>
    <w:p w14:paraId="13D37A7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0D81B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8353D1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D747FE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5AB84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5B3D1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</w:p>
    <w:p w14:paraId="6F43DDB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99DBC6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35280A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1F804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8A1C2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6712F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C5008F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74C72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08A0F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15263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67BBB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69903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2D923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4EB6D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C87F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D578E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8B932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B990E3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C3460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2362193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6D2B7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28623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4BF15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76033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6593A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DDEBC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ABB63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7961C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A8B8F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CC422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6813BAD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F4E6E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94A5F3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32B4A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548C93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5D75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76E2C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BE7C49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6DA0D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BFF7C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9246F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// Display</w:t>
      </w:r>
    </w:p>
    <w:p w14:paraId="5AB872B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1627F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089CE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791AB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02F0F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E311B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ition</w:t>
      </w:r>
    </w:p>
    <w:p w14:paraId="3D2A849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2DBE7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CF1CA9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F6663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1BB1D0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55440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1E7F2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00DC1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09934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6350C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1F8BA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3E8FC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1F22B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834A0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BAD07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5DB753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2C839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straction</w:t>
      </w:r>
      <w:proofErr w:type="spellEnd"/>
    </w:p>
    <w:p w14:paraId="79C2068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8284B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299E7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B13A7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1C84A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1AC97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AF0A2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B248D8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5618F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09441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85868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8621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CDDFD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11430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452A0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6B0B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AA610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operator*</w:t>
      </w:r>
      <w:proofErr w:type="spell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iplication</w:t>
      </w:r>
      <w:proofErr w:type="spellEnd"/>
    </w:p>
    <w:p w14:paraId="1B592A3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B4CC8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1652D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75FEF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C32E4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FD3775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E972AA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4D7E1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FEB6F1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12397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33A88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D6220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***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E3791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A8995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100E9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0CFBE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29354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ED7C2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vision</w:t>
      </w:r>
    </w:p>
    <w:p w14:paraId="51C1713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21EF0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DCA0E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15E6A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B3E96F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B32940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66C43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813CE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095C9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326A1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1DE97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939C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F550B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26E13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9BB53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82FAA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Mod</w:t>
      </w:r>
    </w:p>
    <w:p w14:paraId="15D6E16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9265F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5D9E7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96672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FFDDB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EE8B4A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06847D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98A14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970E88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956FE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F33B0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2B447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.......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F794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0C7B0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D8740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E87BD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E31F7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3B4C4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EA529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lational</w:t>
      </w:r>
    </w:p>
    <w:p w14:paraId="296ECB3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77A3F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DA65D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82CA6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5F9B48F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4A7E5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BDD0D2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4E19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42E97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0313D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1D970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385CB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49722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03AE342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1406D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45799A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ADBDC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568B0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1F8E3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ost</w:t>
      </w:r>
    </w:p>
    <w:p w14:paraId="7B9EA5B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478AD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3A6003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6435D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71975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C7236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A698A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3B6E9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0ED04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B5A095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243F1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re</w:t>
      </w:r>
    </w:p>
    <w:p w14:paraId="319641E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6A48B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74E84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00BEF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ABFB2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CDE73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2B4A9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D8A1F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CAAC9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4CF74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B6218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Dec</w:t>
      </w:r>
    </w:p>
    <w:p w14:paraId="7830F24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CAEA5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B8D5BD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08CBC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7D68C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2986F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2A8D8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85A82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8FB32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D8F61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6509F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re</w:t>
      </w:r>
    </w:p>
    <w:p w14:paraId="143D666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28E9DC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44736F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1404C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094EB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1CBFC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F7241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2F7F0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29547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9A04C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</w:t>
      </w:r>
    </w:p>
    <w:p w14:paraId="73B59B2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</w:t>
      </w:r>
      <w:proofErr w:type="gram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Logical</w:t>
      </w:r>
      <w:proofErr w:type="gramEnd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(&amp;&amp;)</w:t>
      </w:r>
    </w:p>
    <w:p w14:paraId="190D4F9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&amp;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B2ADB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BF343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D435A6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EF15C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2250C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OR (||)</w:t>
      </w:r>
    </w:p>
    <w:p w14:paraId="6581969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|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7B16D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27225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05D82A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6B189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9B285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NOT (!)</w:t>
      </w:r>
    </w:p>
    <w:p w14:paraId="7467FA4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!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F88FA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AC56E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8FD10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541C2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0C987C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6B5F5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Add</w:t>
      </w:r>
    </w:p>
    <w:p w14:paraId="2835A2B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AF0D2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299965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d Fun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2998B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D584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94E7CB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312688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4178F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ECA2E6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Sub</w:t>
      </w:r>
    </w:p>
    <w:p w14:paraId="5D626E9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38B26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1FF6D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4CD05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E1BC0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2AF810C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9A82B8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9A012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62C0B3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operator*</w:t>
      </w:r>
    </w:p>
    <w:p w14:paraId="32B71E1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0A1B6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CCAA12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perator* Fun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95215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2E08F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919A75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835B1B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F0602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6A660E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Divide</w:t>
      </w:r>
    </w:p>
    <w:p w14:paraId="17DFA35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89B69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32DA57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321A3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24116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CBCBEC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FF0167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9A86D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B345F2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33C5C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36E58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10CA3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2A336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02389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424B6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</w:t>
      </w:r>
    </w:p>
    <w:p w14:paraId="7C5397F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FAC27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8041FB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423F7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589C61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80747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00972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9B292A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B1A77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72C8B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28BD73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CB7F8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E7C96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27A96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59A947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ub</w:t>
      </w:r>
    </w:p>
    <w:p w14:paraId="663F182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8DCE4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306D2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D7B9A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F9D84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EB778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56794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D77417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17D75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ADCFC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B0983C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1030E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309A5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9E74B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BF1752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v</w:t>
      </w:r>
      <w:proofErr w:type="spellEnd"/>
    </w:p>
    <w:p w14:paraId="0927B0E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BB85E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F0D014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/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F5EAA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53748C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EEF04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84974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2AD581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1837A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1BD35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98789F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/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C5C9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DDEF0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281E9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2B27B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9F06D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ul</w:t>
      </w:r>
      <w:proofErr w:type="spellEnd"/>
    </w:p>
    <w:p w14:paraId="19D6803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0249A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3CF521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8C594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4AB3D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E31DC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F9EB6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3C8AA4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395A2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448DB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BFE8A5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0EF18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55409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9B5A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F995B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Mod</w:t>
      </w:r>
    </w:p>
    <w:p w14:paraId="0BF2828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871D9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787C0F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028EB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32A955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AF282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A4574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B61DD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A34DB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E86CE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BA769A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8E313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0318A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D6447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E0D7C1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5E901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CAA76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D86286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CA25B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16571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1702B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DD0E52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mpare</w:t>
      </w:r>
    </w:p>
    <w:p w14:paraId="31F3D08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aris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92955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F78187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gt;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4ED8B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4DC64E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18DBC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B30DB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21414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D3066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2AAAA8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er..</w:t>
      </w:r>
      <w:proofErr w:type="gramEnd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5D3E4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2B3B4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18EEF6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38455D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6DDA46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er..</w:t>
      </w:r>
      <w:proofErr w:type="gramEnd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F9871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C1797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</w:t>
      </w:r>
    </w:p>
    <w:p w14:paraId="035DB5D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arision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15599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719B11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ABC00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AF1E1E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74E25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1CFC8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0F97D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41B93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36AB11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ss..</w:t>
      </w:r>
      <w:proofErr w:type="gramEnd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19B2B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E95EF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EECC65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82535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EC533D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ss..</w:t>
      </w:r>
      <w:proofErr w:type="gramEnd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6267C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034A26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47F49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Inc</w:t>
      </w:r>
    </w:p>
    <w:p w14:paraId="297FC35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rement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74B69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98DB99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1D159D9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4A70A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FCFD01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6EE90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rement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EDC5DF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3CCD52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441AFF0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B6AE0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D3EE70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32095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C</w:t>
      </w:r>
    </w:p>
    <w:p w14:paraId="579DADA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crement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1C492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32EE9FA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69D31E5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3FFFF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94C8DF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EE01C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crement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C74E7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219176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57A36F6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F6C4D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CE9A1C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F021F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AND</w:t>
      </w:r>
    </w:p>
    <w:p w14:paraId="1C52DB7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B93D11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6885C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amp;&amp;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E1CE0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FA9EA7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949DB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amp;&amp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74329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C52637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E57ECA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1E0F3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39ACC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OR</w:t>
      </w:r>
    </w:p>
    <w:p w14:paraId="09A74B2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R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FAFBB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97B8E8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||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9D67E3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A72D82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8996F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|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723BAD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685EE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D0D6B8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E403CB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728174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NOT</w:t>
      </w:r>
    </w:p>
    <w:p w14:paraId="57DCF89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of: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3A5EB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150C830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1C78E9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574136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6D8D4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1D26225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91A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</w:t>
      </w:r>
      <w:r w:rsidRPr="00691A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1A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0BEE7E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C95BC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1A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1A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D37D0C" w14:textId="77777777" w:rsidR="00691AEC" w:rsidRPr="00691AEC" w:rsidRDefault="00691AEC" w:rsidP="00691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1AE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E07E357" w14:textId="4F519E01" w:rsidR="009A05BE" w:rsidRDefault="006C3AB5" w:rsidP="00D432D4">
      <w:r>
        <w:t xml:space="preserve">Output: </w:t>
      </w:r>
    </w:p>
    <w:p w14:paraId="6F43BE29" w14:textId="571FFFCF" w:rsidR="00016C00" w:rsidRDefault="00016C00" w:rsidP="00016C00">
      <w:pPr>
        <w:spacing w:after="0"/>
      </w:pPr>
      <w:r>
        <w:t xml:space="preserve">PS D:\Fullstack-Java-FirstBit-Solutions\Basic-C-and-CPP\CPP\Assignments\Assignment03\output&gt; </w:t>
      </w:r>
      <w:proofErr w:type="gramStart"/>
      <w:r>
        <w:t>&amp; .</w:t>
      </w:r>
      <w:proofErr w:type="gramEnd"/>
      <w:r>
        <w:t>\'q1ComplexCalculaor.exe'</w:t>
      </w:r>
    </w:p>
    <w:p w14:paraId="14E32C73" w14:textId="77777777" w:rsidR="00016C00" w:rsidRDefault="00016C00" w:rsidP="00016C00">
      <w:pPr>
        <w:spacing w:after="0"/>
      </w:pPr>
      <w:r>
        <w:t xml:space="preserve">Addition </w:t>
      </w:r>
      <w:proofErr w:type="gramStart"/>
      <w:r>
        <w:t>of  :</w:t>
      </w:r>
      <w:proofErr w:type="gramEnd"/>
      <w:r>
        <w:t xml:space="preserve"> 10+20i   + 30+40i   is  = 40+60i  </w:t>
      </w:r>
    </w:p>
    <w:p w14:paraId="58A02A67" w14:textId="01A57C33" w:rsidR="00016C00" w:rsidRDefault="00016C00" w:rsidP="00016C00">
      <w:pPr>
        <w:spacing w:after="0"/>
      </w:pPr>
      <w:r>
        <w:t xml:space="preserve">Addition </w:t>
      </w:r>
      <w:proofErr w:type="gramStart"/>
      <w:r>
        <w:t>of  :</w:t>
      </w:r>
      <w:proofErr w:type="gramEnd"/>
      <w:r>
        <w:t xml:space="preserve"> 10+20i   + 10 is  = 20+30i  </w:t>
      </w:r>
    </w:p>
    <w:p w14:paraId="1387A8A2" w14:textId="77777777" w:rsidR="00016C00" w:rsidRDefault="00016C00" w:rsidP="00016C00">
      <w:pPr>
        <w:spacing w:after="0"/>
      </w:pPr>
      <w:proofErr w:type="spellStart"/>
      <w:r>
        <w:t>Substraction</w:t>
      </w:r>
      <w:proofErr w:type="spellEnd"/>
      <w:r>
        <w:t xml:space="preserve"> </w:t>
      </w:r>
      <w:proofErr w:type="gramStart"/>
      <w:r>
        <w:t>of  :</w:t>
      </w:r>
      <w:proofErr w:type="gramEnd"/>
      <w:r>
        <w:t xml:space="preserve"> 10+20i   - 30+40i   is  = 20+20i  </w:t>
      </w:r>
    </w:p>
    <w:p w14:paraId="4920C2D5" w14:textId="449A5564" w:rsidR="00016C00" w:rsidRDefault="00016C00" w:rsidP="00016C00">
      <w:pPr>
        <w:spacing w:after="0"/>
      </w:pPr>
      <w:proofErr w:type="spellStart"/>
      <w:r>
        <w:t>Substraction</w:t>
      </w:r>
      <w:proofErr w:type="spellEnd"/>
      <w:r>
        <w:t xml:space="preserve"> </w:t>
      </w:r>
      <w:proofErr w:type="gramStart"/>
      <w:r>
        <w:t>of  :</w:t>
      </w:r>
      <w:proofErr w:type="gramEnd"/>
      <w:r>
        <w:t xml:space="preserve"> 20+20i   - 10 is  = 10+10i  </w:t>
      </w:r>
    </w:p>
    <w:p w14:paraId="08DF5361" w14:textId="77777777" w:rsidR="00016C00" w:rsidRDefault="00016C00" w:rsidP="00016C00">
      <w:pPr>
        <w:spacing w:after="0"/>
      </w:pPr>
      <w:r>
        <w:t xml:space="preserve">Division </w:t>
      </w:r>
      <w:proofErr w:type="gramStart"/>
      <w:r>
        <w:t>of  :</w:t>
      </w:r>
      <w:proofErr w:type="gramEnd"/>
      <w:r>
        <w:t xml:space="preserve"> 10+20i   / 30+40i   is  = 3+2i  </w:t>
      </w:r>
    </w:p>
    <w:p w14:paraId="7A8E5639" w14:textId="77777777" w:rsidR="00016C00" w:rsidRDefault="00016C00" w:rsidP="00016C00">
      <w:pPr>
        <w:spacing w:after="0"/>
      </w:pPr>
      <w:r>
        <w:t xml:space="preserve">Division </w:t>
      </w:r>
      <w:proofErr w:type="gramStart"/>
      <w:r>
        <w:t>of  :</w:t>
      </w:r>
      <w:proofErr w:type="gramEnd"/>
      <w:r>
        <w:t xml:space="preserve"> 30+40i   / 10 is  = 3+4i  </w:t>
      </w:r>
    </w:p>
    <w:p w14:paraId="418ECC6E" w14:textId="77777777" w:rsidR="00016C00" w:rsidRDefault="00016C00" w:rsidP="00016C00">
      <w:pPr>
        <w:spacing w:after="0"/>
      </w:pPr>
    </w:p>
    <w:p w14:paraId="1E457E64" w14:textId="77777777" w:rsidR="00016C00" w:rsidRDefault="00016C00" w:rsidP="00016C00">
      <w:pPr>
        <w:spacing w:after="0"/>
      </w:pPr>
      <w:r>
        <w:t xml:space="preserve">Multiplication </w:t>
      </w:r>
      <w:proofErr w:type="gramStart"/>
      <w:r>
        <w:t>of  :</w:t>
      </w:r>
      <w:proofErr w:type="gramEnd"/>
      <w:r>
        <w:t xml:space="preserve"> 10+20i   * 30+40i   is  = </w:t>
      </w:r>
    </w:p>
    <w:p w14:paraId="6B0E816A" w14:textId="77777777" w:rsidR="00016C00" w:rsidRDefault="00016C00" w:rsidP="00016C00">
      <w:pPr>
        <w:spacing w:after="0"/>
      </w:pPr>
      <w:r>
        <w:t>Operator *</w:t>
      </w:r>
    </w:p>
    <w:p w14:paraId="2687BD77" w14:textId="77777777" w:rsidR="00016C00" w:rsidRDefault="00016C00" w:rsidP="00016C00">
      <w:pPr>
        <w:spacing w:after="0"/>
      </w:pPr>
      <w:r>
        <w:t xml:space="preserve">300+800i  </w:t>
      </w:r>
    </w:p>
    <w:p w14:paraId="407C3EBE" w14:textId="77777777" w:rsidR="00016C00" w:rsidRDefault="00016C00" w:rsidP="00016C00">
      <w:pPr>
        <w:spacing w:after="0"/>
      </w:pPr>
      <w:r>
        <w:t xml:space="preserve">Multiplication </w:t>
      </w:r>
      <w:proofErr w:type="gramStart"/>
      <w:r>
        <w:t>of  :</w:t>
      </w:r>
      <w:proofErr w:type="gramEnd"/>
      <w:r>
        <w:t xml:space="preserve"> 300+800i   * 10 is  = </w:t>
      </w:r>
    </w:p>
    <w:p w14:paraId="797FE7EB" w14:textId="77777777" w:rsidR="00016C00" w:rsidRDefault="00016C00" w:rsidP="00016C00">
      <w:pPr>
        <w:spacing w:after="0"/>
      </w:pPr>
      <w:r>
        <w:t>Operator *****</w:t>
      </w:r>
    </w:p>
    <w:p w14:paraId="3AF12DF7" w14:textId="77777777" w:rsidR="00016C00" w:rsidRDefault="00016C00" w:rsidP="00016C00">
      <w:pPr>
        <w:spacing w:after="0"/>
      </w:pPr>
      <w:r>
        <w:t xml:space="preserve">3000+8000i  </w:t>
      </w:r>
    </w:p>
    <w:p w14:paraId="517D1F7E" w14:textId="77777777" w:rsidR="00016C00" w:rsidRDefault="00016C00" w:rsidP="00016C00">
      <w:pPr>
        <w:spacing w:after="0"/>
      </w:pPr>
    </w:p>
    <w:p w14:paraId="482DF88B" w14:textId="77777777" w:rsidR="00016C00" w:rsidRDefault="00016C00" w:rsidP="00016C00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10+20i   % 30+40i   is  = </w:t>
      </w:r>
    </w:p>
    <w:p w14:paraId="26A4C92F" w14:textId="77777777" w:rsidR="00016C00" w:rsidRDefault="00016C00" w:rsidP="00016C00">
      <w:pPr>
        <w:spacing w:after="0"/>
      </w:pPr>
      <w:r>
        <w:t>Operator Mod</w:t>
      </w:r>
    </w:p>
    <w:p w14:paraId="1AC6DE01" w14:textId="77777777" w:rsidR="00016C00" w:rsidRDefault="00016C00" w:rsidP="00016C00">
      <w:pPr>
        <w:spacing w:after="0"/>
      </w:pPr>
      <w:r>
        <w:t xml:space="preserve">0+0i  </w:t>
      </w:r>
    </w:p>
    <w:p w14:paraId="5A3F7C3E" w14:textId="77777777" w:rsidR="00016C00" w:rsidRDefault="00016C00" w:rsidP="00016C00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30+40i   % 7 is  = </w:t>
      </w:r>
    </w:p>
    <w:p w14:paraId="508E32FC" w14:textId="77777777" w:rsidR="00016C00" w:rsidRDefault="00016C00" w:rsidP="00016C00">
      <w:pPr>
        <w:spacing w:after="0"/>
      </w:pPr>
      <w:r>
        <w:t>Operator Mod.......</w:t>
      </w:r>
    </w:p>
    <w:p w14:paraId="7A46CCED" w14:textId="77777777" w:rsidR="00016C00" w:rsidRDefault="00016C00" w:rsidP="00016C00">
      <w:pPr>
        <w:spacing w:after="0"/>
      </w:pPr>
      <w:r>
        <w:t>0+0i</w:t>
      </w:r>
    </w:p>
    <w:p w14:paraId="0930A912" w14:textId="77777777" w:rsidR="00016C00" w:rsidRDefault="00016C00" w:rsidP="00016C00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30+40i   % 7 is  =</w:t>
      </w:r>
    </w:p>
    <w:p w14:paraId="2AD2CC84" w14:textId="77777777" w:rsidR="00016C00" w:rsidRDefault="00016C00" w:rsidP="00016C00">
      <w:pPr>
        <w:spacing w:after="0"/>
      </w:pPr>
      <w:r>
        <w:t>Operator Mod.......</w:t>
      </w:r>
    </w:p>
    <w:p w14:paraId="73FCA789" w14:textId="77777777" w:rsidR="00016C00" w:rsidRDefault="00016C00" w:rsidP="00016C00">
      <w:pPr>
        <w:spacing w:after="0"/>
      </w:pPr>
      <w:r>
        <w:t>0+0i</w:t>
      </w:r>
    </w:p>
    <w:p w14:paraId="3EB42CD4" w14:textId="77777777" w:rsidR="00016C00" w:rsidRDefault="00016C00" w:rsidP="00016C00">
      <w:pPr>
        <w:spacing w:after="0"/>
      </w:pPr>
    </w:p>
    <w:p w14:paraId="212896D0" w14:textId="77777777" w:rsidR="00016C00" w:rsidRDefault="00016C00" w:rsidP="00016C00">
      <w:pPr>
        <w:spacing w:after="0"/>
      </w:pPr>
      <w:proofErr w:type="spellStart"/>
      <w:r>
        <w:t>Comparision</w:t>
      </w:r>
      <w:proofErr w:type="spellEnd"/>
      <w:r>
        <w:t xml:space="preserve"> of: 10+20i   &gt; 30+40i   </w:t>
      </w:r>
      <w:proofErr w:type="gramStart"/>
      <w:r>
        <w:t>is  =</w:t>
      </w:r>
      <w:proofErr w:type="gramEnd"/>
      <w:r>
        <w:t xml:space="preserve"> 30+40i  Is greater..</w:t>
      </w:r>
    </w:p>
    <w:p w14:paraId="2D2E5C37" w14:textId="77777777" w:rsidR="00016C00" w:rsidRDefault="00016C00" w:rsidP="00016C00">
      <w:pPr>
        <w:spacing w:after="0"/>
      </w:pPr>
    </w:p>
    <w:p w14:paraId="66947BBA" w14:textId="77777777" w:rsidR="00016C00" w:rsidRDefault="00016C00" w:rsidP="00016C00">
      <w:pPr>
        <w:spacing w:after="0"/>
      </w:pPr>
    </w:p>
    <w:p w14:paraId="695B6EED" w14:textId="77777777" w:rsidR="00016C00" w:rsidRDefault="00016C00" w:rsidP="00016C00">
      <w:pPr>
        <w:spacing w:after="0"/>
      </w:pPr>
      <w:proofErr w:type="spellStart"/>
      <w:r>
        <w:t>Comparision</w:t>
      </w:r>
      <w:proofErr w:type="spellEnd"/>
      <w:r>
        <w:t xml:space="preserve"> of: 10+20i   &lt; 30+40i   </w:t>
      </w:r>
      <w:proofErr w:type="gramStart"/>
      <w:r>
        <w:t>is  =</w:t>
      </w:r>
      <w:proofErr w:type="gramEnd"/>
      <w:r>
        <w:t xml:space="preserve"> 10+20i  Is Less..</w:t>
      </w:r>
    </w:p>
    <w:p w14:paraId="73BB6A90" w14:textId="77777777" w:rsidR="00016C00" w:rsidRDefault="00016C00" w:rsidP="00016C00">
      <w:pPr>
        <w:spacing w:after="0"/>
      </w:pPr>
    </w:p>
    <w:p w14:paraId="77F408CD" w14:textId="77777777" w:rsidR="00016C00" w:rsidRDefault="00016C00" w:rsidP="00016C00">
      <w:pPr>
        <w:spacing w:after="0"/>
      </w:pPr>
    </w:p>
    <w:p w14:paraId="68028F4A" w14:textId="77777777" w:rsidR="00016C00" w:rsidRDefault="00016C00" w:rsidP="00016C00">
      <w:pPr>
        <w:spacing w:after="0"/>
      </w:pPr>
      <w:r>
        <w:t xml:space="preserve">Pre Increment of: 10+20i   </w:t>
      </w:r>
      <w:proofErr w:type="gramStart"/>
      <w:r>
        <w:t>is  :</w:t>
      </w:r>
      <w:proofErr w:type="gramEnd"/>
      <w:r>
        <w:t xml:space="preserve"> 11+21i</w:t>
      </w:r>
    </w:p>
    <w:p w14:paraId="453FFC99" w14:textId="77777777" w:rsidR="00016C00" w:rsidRDefault="00016C00" w:rsidP="00016C00">
      <w:pPr>
        <w:spacing w:after="0"/>
      </w:pPr>
      <w:r>
        <w:t xml:space="preserve">Post Increment of: 11+21i   </w:t>
      </w:r>
      <w:proofErr w:type="gramStart"/>
      <w:r>
        <w:t>is  :</w:t>
      </w:r>
      <w:proofErr w:type="gramEnd"/>
      <w:r>
        <w:t xml:space="preserve"> 11+21i</w:t>
      </w:r>
    </w:p>
    <w:p w14:paraId="42CA56F1" w14:textId="77777777" w:rsidR="00016C00" w:rsidRDefault="00016C00" w:rsidP="00016C00">
      <w:pPr>
        <w:spacing w:after="0"/>
      </w:pPr>
    </w:p>
    <w:p w14:paraId="677641D3" w14:textId="77777777" w:rsidR="00016C00" w:rsidRDefault="00016C00" w:rsidP="00016C00">
      <w:pPr>
        <w:spacing w:after="0"/>
      </w:pPr>
      <w:r>
        <w:t xml:space="preserve">Pre Decrement of: 12+22i   </w:t>
      </w:r>
      <w:proofErr w:type="gramStart"/>
      <w:r>
        <w:t>is  :</w:t>
      </w:r>
      <w:proofErr w:type="gramEnd"/>
      <w:r>
        <w:t xml:space="preserve"> 11+21i</w:t>
      </w:r>
    </w:p>
    <w:p w14:paraId="3EC83988" w14:textId="77777777" w:rsidR="00016C00" w:rsidRDefault="00016C00" w:rsidP="00016C00">
      <w:pPr>
        <w:spacing w:after="0"/>
      </w:pPr>
      <w:r>
        <w:t xml:space="preserve">Post Decrement of: 11+21i   </w:t>
      </w:r>
      <w:proofErr w:type="gramStart"/>
      <w:r>
        <w:t>is  :</w:t>
      </w:r>
      <w:proofErr w:type="gramEnd"/>
      <w:r>
        <w:t xml:space="preserve"> 11+21i</w:t>
      </w:r>
    </w:p>
    <w:p w14:paraId="2253F63E" w14:textId="77777777" w:rsidR="00016C00" w:rsidRDefault="00016C00" w:rsidP="00016C00">
      <w:pPr>
        <w:spacing w:after="0"/>
      </w:pPr>
    </w:p>
    <w:p w14:paraId="0A1A6837" w14:textId="77777777" w:rsidR="00016C00" w:rsidRDefault="00016C00" w:rsidP="00016C00">
      <w:pPr>
        <w:spacing w:after="0"/>
      </w:pPr>
      <w:r>
        <w:t xml:space="preserve">Logical AND of: 10+20i   &amp;&amp; 30+40i   </w:t>
      </w:r>
      <w:proofErr w:type="gramStart"/>
      <w:r>
        <w:t>is  =</w:t>
      </w:r>
      <w:proofErr w:type="gramEnd"/>
      <w:r>
        <w:t xml:space="preserve"> True</w:t>
      </w:r>
    </w:p>
    <w:p w14:paraId="321CC898" w14:textId="77777777" w:rsidR="00016C00" w:rsidRDefault="00016C00" w:rsidP="00016C00">
      <w:pPr>
        <w:spacing w:after="0"/>
      </w:pPr>
    </w:p>
    <w:p w14:paraId="1548350E" w14:textId="77777777" w:rsidR="00016C00" w:rsidRDefault="00016C00" w:rsidP="00016C00">
      <w:pPr>
        <w:spacing w:after="0"/>
      </w:pPr>
      <w:r>
        <w:t xml:space="preserve">Logical OR of: 10+20i   || 30+40i   </w:t>
      </w:r>
      <w:proofErr w:type="gramStart"/>
      <w:r>
        <w:t>is  =</w:t>
      </w:r>
      <w:proofErr w:type="gramEnd"/>
      <w:r>
        <w:t xml:space="preserve"> True</w:t>
      </w:r>
    </w:p>
    <w:p w14:paraId="0E2818A8" w14:textId="77777777" w:rsidR="00016C00" w:rsidRDefault="00016C00" w:rsidP="00016C00">
      <w:pPr>
        <w:spacing w:after="0"/>
      </w:pPr>
    </w:p>
    <w:p w14:paraId="33468BD8" w14:textId="77777777" w:rsidR="00016C00" w:rsidRDefault="00016C00" w:rsidP="00016C00">
      <w:pPr>
        <w:spacing w:after="0"/>
      </w:pPr>
      <w:r>
        <w:t xml:space="preserve">Logical NOT of: 10+20i   </w:t>
      </w:r>
      <w:proofErr w:type="gramStart"/>
      <w:r>
        <w:t>is  =</w:t>
      </w:r>
      <w:proofErr w:type="gramEnd"/>
      <w:r>
        <w:t xml:space="preserve"> False</w:t>
      </w:r>
    </w:p>
    <w:p w14:paraId="09277677" w14:textId="786BA757" w:rsidR="006C3AB5" w:rsidRDefault="00016C00" w:rsidP="00016C00">
      <w:pPr>
        <w:spacing w:after="0"/>
      </w:pPr>
      <w:r>
        <w:t>PS D:\Fullstack-Java-FirstBit-Solutions\Basic-C-and-CPP\CPP\Assignments\Assignment03\output&gt;</w:t>
      </w:r>
    </w:p>
    <w:p w14:paraId="54FFA020" w14:textId="6DAEDEA3" w:rsidR="00F43427" w:rsidRDefault="00F43427" w:rsidP="00016C00">
      <w:pPr>
        <w:spacing w:after="0"/>
      </w:pPr>
    </w:p>
    <w:p w14:paraId="2E2012CC" w14:textId="1F7DE59E" w:rsidR="00F43427" w:rsidRDefault="00F43427" w:rsidP="00016C00">
      <w:pPr>
        <w:spacing w:after="0"/>
      </w:pPr>
      <w:bookmarkStart w:id="0" w:name="_GoBack"/>
      <w:bookmarkEnd w:id="0"/>
    </w:p>
    <w:p w14:paraId="146CC12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  <w:t xml:space="preserve">// 2. Write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  <w:t>a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  <w:t xml:space="preserve"> operator overloading code to overload all the arithmetic operators to add 2 distances, 1 distance and int value and one </w:t>
      </w:r>
      <w:proofErr w:type="spellStart"/>
      <w:r w:rsidRPr="00F43427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  <w:t>non member</w:t>
      </w:r>
      <w:proofErr w:type="spellEnd"/>
      <w:r w:rsidRPr="00F43427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en-IN"/>
        </w:rPr>
        <w:t xml:space="preserve"> function to add int and distance.</w:t>
      </w:r>
    </w:p>
    <w:p w14:paraId="78132EFB" w14:textId="77777777" w:rsidR="00F43427" w:rsidRPr="00691AEC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Q 3,4 &amp; 5 Also covered in this.</w:t>
      </w:r>
    </w:p>
    <w:p w14:paraId="2B39D1D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33666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2EBE2E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6C39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E6697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</w:p>
    <w:p w14:paraId="2A69F4F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DE8958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BD536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357DD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7F28AE3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B148E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46B1B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1D881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FB7BF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CF1B0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4DB2A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CB0D3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9C7472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00ADC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16AD1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FC0FE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F9ABC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B402CB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07FF40A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65FB23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044AB4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6B2DE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5BCC43A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64CD60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CBCB64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A85C9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5BF4CE3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716A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4BD66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eet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nches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6C5AC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3E32A5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ithmatic</w:t>
      </w:r>
      <w:proofErr w:type="spellEnd"/>
    </w:p>
    <w:p w14:paraId="5CDCC96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26BD2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32262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EE827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1107A2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2A2ED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53A25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C87618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B48EC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D5ED9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0975E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8FCFEE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CBB18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67023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3CD580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B66F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DFE6A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153A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C12776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B7C309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61004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545B2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3A3D0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43855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6022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218103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33030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07A62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7E80D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20601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1312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B9583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7949A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0AB30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82F1F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88F26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C7842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258AE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4DDB3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DFA20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57A04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ADF8A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27EAC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66367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448E9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1DCC4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31BE5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5F080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C5111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2DCA4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DB578E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EC2CD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80A4F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45A3C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A8A90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6AA54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526B6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FEE4DF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32D66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operator</w:t>
      </w:r>
    </w:p>
    <w:p w14:paraId="3D56F73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&amp;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55F63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D410B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915FA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60F14C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9C2BD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|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49ECD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C10780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D9A90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F35DDB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867D9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!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8D86E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7C9BA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6CA3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7C917B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9F22D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lational operator</w:t>
      </w:r>
    </w:p>
    <w:p w14:paraId="6C0872C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2788D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B89C0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45C9A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55C5B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8FB4B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!=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156F4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55BE97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1843D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EE444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BE16B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7AF3F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EDA05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2C4AF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44FC9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9EC8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13536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72786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81917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B61C6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6B9E2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9E89F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1ECB9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759FC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7E433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E4A2B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43203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38DB9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4D0D5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&gt;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069D0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C1D84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92D60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29101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5B753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&lt;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AC623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40003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56097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FB5E3E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F4442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operator</w:t>
      </w:r>
    </w:p>
    <w:p w14:paraId="78E7209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DB642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Pre-increment</w:t>
      </w:r>
    </w:p>
    <w:p w14:paraId="5C9E17B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FFADE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BE5CA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F4D97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488F6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B2AAC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4E62E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34B37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Post-increment</w:t>
      </w:r>
    </w:p>
    <w:p w14:paraId="4CD6F3D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555DB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EFA054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AA860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E4D51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D0D58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9CC95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E560B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BBBF8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Pre-decrement</w:t>
      </w:r>
    </w:p>
    <w:p w14:paraId="43AF1AE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FA7AB4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62350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98576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5D134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B9925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2FDDB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595B3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Post-decrement</w:t>
      </w:r>
    </w:p>
    <w:p w14:paraId="6C0E485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FA243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94D5B6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B95D0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31EB9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28063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82C69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0976A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18EE4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7A1A4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4F9CC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3EE0A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5D3D366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5C7E5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76855B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8ACC2C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B8B40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6DEDCF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D0A01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9A657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232D77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812FF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E1A365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EA30A4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CF51B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F7EAB3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7BB06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2C361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022F66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52B6A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8365FE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90A6AC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AF14C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BE0BB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D5108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E7CDB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CC4BB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824C1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7AE755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AD9242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4E102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CE129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ABF8B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71070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27782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3842A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6126F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2134C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F204E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B36A5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0248B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AC838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2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3EA3D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9213C9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1F190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ithmetic Operators</w:t>
      </w:r>
    </w:p>
    <w:p w14:paraId="630FA15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Distances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AC8BB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79163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F5720C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91BE2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Distances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39813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1DFB2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C391CE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15941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Distances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DE301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E782A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E8BFF2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C88E4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Distances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061C9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83CA0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3EB8F4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E5152D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 and Distance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6A2C9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53DCDD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=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0E65E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69378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D84D8C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7CA80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 and Distance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47D43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FA40AC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=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3E703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64252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5F333D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17DE8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 and Distance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C08F5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A482CE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=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EFCFD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056C3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F1505D2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8D179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 and Distance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CECE9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FD7CB9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=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B740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8EB4F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DC136B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5C827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ogical Operators</w:t>
      </w:r>
    </w:p>
    <w:p w14:paraId="1005E3F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(&amp;&amp;) of both Distances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amp;&amp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07B214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R (||) of both Distances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|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47955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cal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(!) of Distance 1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37F50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C0EF81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lational Operators</w:t>
      </w:r>
    </w:p>
    <w:p w14:paraId="51B10466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==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02A36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!</w:t>
      </w:r>
      <w:proofErr w:type="gram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43AB4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&gt;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0E2B6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&lt;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A467E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&gt;=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34214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&lt;= Distance 2: 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2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ED7863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302E6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Operators</w:t>
      </w:r>
    </w:p>
    <w:p w14:paraId="7871075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crement (++Distance 1)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33CAAF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F35E0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6B5D8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EFF13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crement (Distance 1++)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05976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8E551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863F55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C76F8E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crement (--Distance 1)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0F84D5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67CF19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E80C540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1C19E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4342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F43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crement (Distance 1--):"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1B14FA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1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009508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3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43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D62486B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811C17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434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434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1F9BDC" w14:textId="77777777" w:rsidR="00F43427" w:rsidRPr="00F43427" w:rsidRDefault="00F43427" w:rsidP="00F434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34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E3FD68" w14:textId="2B24FC28" w:rsidR="007A3169" w:rsidRDefault="007A3169" w:rsidP="007A3169">
      <w:pPr>
        <w:spacing w:after="0"/>
      </w:pPr>
      <w:r>
        <w:t xml:space="preserve">Output: </w:t>
      </w:r>
      <w:r w:rsidR="00526880">
        <w:t xml:space="preserve"> </w:t>
      </w:r>
      <w:r>
        <w:t xml:space="preserve">PS D:\Fullstack-Java-FirstBit-Solutions\Basic-C-and-CPP\CPP\Assignments\Assignment03\output&gt; </w:t>
      </w:r>
      <w:proofErr w:type="gramStart"/>
      <w:r>
        <w:t>&amp; .</w:t>
      </w:r>
      <w:proofErr w:type="gramEnd"/>
      <w:r>
        <w:t>\'q2DistanceCalculator.exe'</w:t>
      </w:r>
    </w:p>
    <w:p w14:paraId="5F7D7145" w14:textId="77777777" w:rsidR="007A3169" w:rsidRDefault="007A3169" w:rsidP="007A3169">
      <w:pPr>
        <w:spacing w:after="0"/>
      </w:pPr>
    </w:p>
    <w:p w14:paraId="4BCB9ABE" w14:textId="7D527A50" w:rsidR="007A3169" w:rsidRDefault="007A3169" w:rsidP="007A3169">
      <w:pPr>
        <w:spacing w:after="0"/>
      </w:pPr>
      <w:r>
        <w:t>Distance 1</w:t>
      </w:r>
      <w:r w:rsidR="00526880">
        <w:t xml:space="preserve"> </w:t>
      </w:r>
      <w:r>
        <w:t>Distance: 10 feet 5 inches</w:t>
      </w:r>
    </w:p>
    <w:p w14:paraId="546669E8" w14:textId="78B7D395" w:rsidR="007A3169" w:rsidRDefault="007A3169" w:rsidP="007A3169">
      <w:pPr>
        <w:spacing w:after="0"/>
      </w:pPr>
      <w:r>
        <w:t>Distance 2</w:t>
      </w:r>
      <w:r w:rsidR="00526880">
        <w:t xml:space="preserve"> </w:t>
      </w:r>
      <w:r>
        <w:t>Distance: 5 feet 5 inches</w:t>
      </w:r>
    </w:p>
    <w:p w14:paraId="77F9C06B" w14:textId="77777777" w:rsidR="007A3169" w:rsidRDefault="007A3169" w:rsidP="007A3169">
      <w:pPr>
        <w:spacing w:after="0"/>
      </w:pPr>
    </w:p>
    <w:p w14:paraId="1B36BF4D" w14:textId="1F0AB1A2" w:rsidR="007A3169" w:rsidRDefault="007A3169" w:rsidP="007A3169">
      <w:pPr>
        <w:spacing w:after="0"/>
      </w:pPr>
      <w:r>
        <w:t>Addition of both Distances:</w:t>
      </w:r>
      <w:r w:rsidR="00526880">
        <w:t xml:space="preserve"> </w:t>
      </w:r>
      <w:r>
        <w:t>Distance: 15 feet 10 inches</w:t>
      </w:r>
    </w:p>
    <w:p w14:paraId="1E55BBA6" w14:textId="77777777" w:rsidR="007A3169" w:rsidRDefault="007A3169" w:rsidP="007A3169">
      <w:pPr>
        <w:spacing w:after="0"/>
      </w:pPr>
    </w:p>
    <w:p w14:paraId="3129947B" w14:textId="4BB86505" w:rsidR="007A3169" w:rsidRDefault="007A3169" w:rsidP="007A3169">
      <w:pPr>
        <w:spacing w:after="0"/>
      </w:pPr>
      <w:r>
        <w:t>Subtraction of both Distances:</w:t>
      </w:r>
      <w:r w:rsidR="00526880">
        <w:t xml:space="preserve"> </w:t>
      </w:r>
      <w:r>
        <w:t>Distance: 5 feet 0 inches</w:t>
      </w:r>
    </w:p>
    <w:p w14:paraId="2331EF74" w14:textId="77777777" w:rsidR="007A3169" w:rsidRDefault="007A3169" w:rsidP="007A3169">
      <w:pPr>
        <w:spacing w:after="0"/>
      </w:pPr>
    </w:p>
    <w:p w14:paraId="3EA0D282" w14:textId="6313F87F" w:rsidR="007A3169" w:rsidRDefault="007A3169" w:rsidP="007A3169">
      <w:pPr>
        <w:spacing w:after="0"/>
      </w:pPr>
      <w:r>
        <w:t>Multiplication of both Distances:</w:t>
      </w:r>
      <w:r w:rsidR="00526880">
        <w:t xml:space="preserve"> </w:t>
      </w:r>
      <w:r>
        <w:t>Distance: 50 feet 25 inches</w:t>
      </w:r>
    </w:p>
    <w:p w14:paraId="3AB89B8B" w14:textId="77777777" w:rsidR="007A3169" w:rsidRDefault="007A3169" w:rsidP="007A3169">
      <w:pPr>
        <w:spacing w:after="0"/>
      </w:pPr>
    </w:p>
    <w:p w14:paraId="01FA8D5D" w14:textId="464E0B50" w:rsidR="007A3169" w:rsidRDefault="007A3169" w:rsidP="007A3169">
      <w:pPr>
        <w:spacing w:after="0"/>
      </w:pPr>
      <w:r>
        <w:t>Division of both Distances:</w:t>
      </w:r>
      <w:r w:rsidR="00526880">
        <w:t xml:space="preserve"> </w:t>
      </w:r>
      <w:r>
        <w:t>Distance: 2 feet 1 inches</w:t>
      </w:r>
    </w:p>
    <w:p w14:paraId="040DE568" w14:textId="77777777" w:rsidR="007A3169" w:rsidRDefault="007A3169" w:rsidP="007A3169">
      <w:pPr>
        <w:spacing w:after="0"/>
      </w:pPr>
    </w:p>
    <w:p w14:paraId="72DF8222" w14:textId="20046EE7" w:rsidR="007A3169" w:rsidRDefault="007A3169" w:rsidP="007A3169">
      <w:pPr>
        <w:spacing w:after="0"/>
      </w:pPr>
      <w:r>
        <w:t>Addition of 10 and Distance:</w:t>
      </w:r>
      <w:r w:rsidR="00526880">
        <w:t xml:space="preserve"> </w:t>
      </w:r>
      <w:r>
        <w:t xml:space="preserve">Distance: 5 feet 5 inches = </w:t>
      </w:r>
    </w:p>
    <w:p w14:paraId="039035F9" w14:textId="77777777" w:rsidR="007A3169" w:rsidRDefault="007A3169" w:rsidP="007A3169">
      <w:pPr>
        <w:spacing w:after="0"/>
      </w:pPr>
      <w:r>
        <w:t>Distance: 15 feet 15 inches</w:t>
      </w:r>
    </w:p>
    <w:p w14:paraId="4E7344A2" w14:textId="77777777" w:rsidR="007A3169" w:rsidRDefault="007A3169" w:rsidP="007A3169">
      <w:pPr>
        <w:spacing w:after="0"/>
      </w:pPr>
    </w:p>
    <w:p w14:paraId="687177F6" w14:textId="7FAEB512" w:rsidR="007A3169" w:rsidRDefault="007A3169" w:rsidP="007A3169">
      <w:pPr>
        <w:spacing w:after="0"/>
      </w:pPr>
      <w:proofErr w:type="spellStart"/>
      <w:r>
        <w:t>Substraction</w:t>
      </w:r>
      <w:proofErr w:type="spellEnd"/>
      <w:r>
        <w:t xml:space="preserve"> of 10 and Distance:</w:t>
      </w:r>
      <w:r w:rsidR="00526880">
        <w:t xml:space="preserve"> </w:t>
      </w:r>
      <w:r>
        <w:t>Distance: 5 feet 5 inches =</w:t>
      </w:r>
    </w:p>
    <w:p w14:paraId="64140B75" w14:textId="77777777" w:rsidR="007A3169" w:rsidRDefault="007A3169" w:rsidP="007A3169">
      <w:pPr>
        <w:spacing w:after="0"/>
      </w:pPr>
      <w:r>
        <w:t>Distance: 5 feet 5 inches</w:t>
      </w:r>
    </w:p>
    <w:p w14:paraId="70086157" w14:textId="77777777" w:rsidR="007A3169" w:rsidRDefault="007A3169" w:rsidP="007A3169">
      <w:pPr>
        <w:spacing w:after="0"/>
      </w:pPr>
    </w:p>
    <w:p w14:paraId="54EEF31E" w14:textId="0A49FAE2" w:rsidR="007A3169" w:rsidRDefault="007A3169" w:rsidP="007A3169">
      <w:pPr>
        <w:spacing w:after="0"/>
      </w:pPr>
      <w:r>
        <w:t>Multiplication of 10 and Distance:</w:t>
      </w:r>
      <w:r w:rsidR="00526880">
        <w:t xml:space="preserve"> </w:t>
      </w:r>
      <w:r>
        <w:t>Distance: 5 feet 5 inches =</w:t>
      </w:r>
    </w:p>
    <w:p w14:paraId="6DF1A20F" w14:textId="77777777" w:rsidR="007A3169" w:rsidRDefault="007A3169" w:rsidP="007A3169">
      <w:pPr>
        <w:spacing w:after="0"/>
      </w:pPr>
      <w:r>
        <w:t>Distance: 50 feet 50 inches</w:t>
      </w:r>
    </w:p>
    <w:p w14:paraId="69E30352" w14:textId="77777777" w:rsidR="007A3169" w:rsidRDefault="007A3169" w:rsidP="007A3169">
      <w:pPr>
        <w:spacing w:after="0"/>
      </w:pPr>
    </w:p>
    <w:p w14:paraId="2BB89873" w14:textId="1A078FCA" w:rsidR="007A3169" w:rsidRDefault="007A3169" w:rsidP="007A3169">
      <w:pPr>
        <w:spacing w:after="0"/>
      </w:pPr>
      <w:r>
        <w:t>Division of 10 and Distance:</w:t>
      </w:r>
      <w:r w:rsidR="00526880">
        <w:t xml:space="preserve"> </w:t>
      </w:r>
      <w:r>
        <w:t>Distance: 5 feet 5 inches =</w:t>
      </w:r>
    </w:p>
    <w:p w14:paraId="63BD4154" w14:textId="77777777" w:rsidR="007A3169" w:rsidRDefault="007A3169" w:rsidP="007A3169">
      <w:pPr>
        <w:spacing w:after="0"/>
      </w:pPr>
      <w:r>
        <w:t>Distance: 2 feet 2 inches</w:t>
      </w:r>
    </w:p>
    <w:p w14:paraId="6E800D47" w14:textId="77777777" w:rsidR="007A3169" w:rsidRDefault="007A3169" w:rsidP="007A3169">
      <w:pPr>
        <w:spacing w:after="0"/>
      </w:pPr>
    </w:p>
    <w:p w14:paraId="418A4DDC" w14:textId="77777777" w:rsidR="007A3169" w:rsidRDefault="007A3169" w:rsidP="007A3169">
      <w:pPr>
        <w:spacing w:after="0"/>
      </w:pPr>
      <w:r>
        <w:t>Logical AND (&amp;&amp;) of both Distances: 1</w:t>
      </w:r>
    </w:p>
    <w:p w14:paraId="71D9CE81" w14:textId="77777777" w:rsidR="007A3169" w:rsidRDefault="007A3169" w:rsidP="007A3169">
      <w:pPr>
        <w:spacing w:after="0"/>
      </w:pPr>
      <w:r>
        <w:t>Logical OR (||) of both Distances: 1</w:t>
      </w:r>
    </w:p>
    <w:p w14:paraId="4BD4260C" w14:textId="77777777" w:rsidR="007A3169" w:rsidRDefault="007A3169" w:rsidP="007A3169">
      <w:pPr>
        <w:spacing w:after="0"/>
      </w:pPr>
      <w:r>
        <w:t>Logical NOT (!) of Distance 1: 0</w:t>
      </w:r>
    </w:p>
    <w:p w14:paraId="24C46584" w14:textId="77777777" w:rsidR="007A3169" w:rsidRDefault="007A3169" w:rsidP="007A3169">
      <w:pPr>
        <w:spacing w:after="0"/>
      </w:pPr>
    </w:p>
    <w:p w14:paraId="1D77338D" w14:textId="77777777" w:rsidR="007A3169" w:rsidRDefault="007A3169" w:rsidP="007A3169">
      <w:pPr>
        <w:spacing w:after="0"/>
      </w:pPr>
      <w:r>
        <w:t>Distance 1 == Distance 2: 0</w:t>
      </w:r>
    </w:p>
    <w:p w14:paraId="01015D5A" w14:textId="77777777" w:rsidR="007A3169" w:rsidRDefault="007A3169" w:rsidP="007A3169">
      <w:pPr>
        <w:spacing w:after="0"/>
      </w:pPr>
      <w:r>
        <w:t xml:space="preserve">Distance </w:t>
      </w:r>
      <w:proofErr w:type="gramStart"/>
      <w:r>
        <w:t>1 !</w:t>
      </w:r>
      <w:proofErr w:type="gramEnd"/>
      <w:r>
        <w:t>= Distance 2: 1</w:t>
      </w:r>
    </w:p>
    <w:p w14:paraId="2C66F0DB" w14:textId="77777777" w:rsidR="007A3169" w:rsidRDefault="007A3169" w:rsidP="007A3169">
      <w:pPr>
        <w:spacing w:after="0"/>
      </w:pPr>
      <w:r>
        <w:t>Distance 1 &gt; Distance 2: 1</w:t>
      </w:r>
    </w:p>
    <w:p w14:paraId="0432CD04" w14:textId="77777777" w:rsidR="007A3169" w:rsidRDefault="007A3169" w:rsidP="007A3169">
      <w:pPr>
        <w:spacing w:after="0"/>
      </w:pPr>
      <w:r>
        <w:t>Distance 1 &lt; Distance 2: 0</w:t>
      </w:r>
    </w:p>
    <w:p w14:paraId="2BEFCE0F" w14:textId="77777777" w:rsidR="007A3169" w:rsidRDefault="007A3169" w:rsidP="007A3169">
      <w:pPr>
        <w:spacing w:after="0"/>
      </w:pPr>
      <w:r>
        <w:t>Distance 1 &gt;= Distance 2: 1</w:t>
      </w:r>
    </w:p>
    <w:p w14:paraId="29C0EF1A" w14:textId="77777777" w:rsidR="007A3169" w:rsidRDefault="007A3169" w:rsidP="007A3169">
      <w:pPr>
        <w:spacing w:after="0"/>
      </w:pPr>
      <w:r>
        <w:t>Distance 1 &lt;= Distance 2: 0</w:t>
      </w:r>
    </w:p>
    <w:p w14:paraId="7580073F" w14:textId="105B65C0" w:rsidR="007A3169" w:rsidRDefault="007A3169" w:rsidP="007A3169">
      <w:pPr>
        <w:spacing w:after="0"/>
      </w:pPr>
      <w:r>
        <w:t>Pre-Increment (++Distance 1):</w:t>
      </w:r>
      <w:r w:rsidR="00526880">
        <w:t xml:space="preserve"> </w:t>
      </w:r>
      <w:r>
        <w:t>Distance: 11 feet 6 inches</w:t>
      </w:r>
    </w:p>
    <w:p w14:paraId="44CDC5A0" w14:textId="51079B5B" w:rsidR="007A3169" w:rsidRDefault="007A3169" w:rsidP="007A3169">
      <w:pPr>
        <w:spacing w:after="0"/>
      </w:pPr>
      <w:r>
        <w:t>Post-Increment (Distance 1++):</w:t>
      </w:r>
      <w:r w:rsidR="00526880">
        <w:t xml:space="preserve"> </w:t>
      </w:r>
      <w:r>
        <w:t>Distance: 11 feet 6 inches</w:t>
      </w:r>
    </w:p>
    <w:p w14:paraId="597ACE30" w14:textId="47249F9E" w:rsidR="007A3169" w:rsidRDefault="007A3169" w:rsidP="007A3169">
      <w:pPr>
        <w:spacing w:after="0"/>
      </w:pPr>
      <w:r>
        <w:t>Pre-Decrement (--Distance 1):</w:t>
      </w:r>
      <w:r w:rsidR="00526880">
        <w:t xml:space="preserve"> </w:t>
      </w:r>
      <w:r>
        <w:t>Distance: 11 feet 6 inches</w:t>
      </w:r>
    </w:p>
    <w:p w14:paraId="084C94ED" w14:textId="6B0446C2" w:rsidR="007A3169" w:rsidRDefault="007A3169" w:rsidP="007A3169">
      <w:pPr>
        <w:spacing w:after="0"/>
      </w:pPr>
      <w:r>
        <w:t>Post-Decrement (Distance 1--):</w:t>
      </w:r>
      <w:r w:rsidR="00526880">
        <w:t xml:space="preserve"> </w:t>
      </w:r>
      <w:r>
        <w:t>Distance: 11 feet 6 inches</w:t>
      </w:r>
    </w:p>
    <w:p w14:paraId="57E74D8E" w14:textId="7CF9FCB2" w:rsidR="007A3169" w:rsidRPr="00D432D4" w:rsidRDefault="007A3169" w:rsidP="007A3169">
      <w:pPr>
        <w:spacing w:after="0"/>
      </w:pPr>
      <w:r>
        <w:t>PS D:\Fullstack-Java-FirstBit-Solutions\Basic-C-and-CPP\CPP\Assignments\Assignment03\output&gt;</w:t>
      </w:r>
    </w:p>
    <w:sectPr w:rsidR="007A3169" w:rsidRPr="00D432D4" w:rsidSect="00211F1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E857" w14:textId="77777777" w:rsidR="00316D0F" w:rsidRDefault="00316D0F" w:rsidP="00907D31">
      <w:pPr>
        <w:spacing w:after="0" w:line="240" w:lineRule="auto"/>
      </w:pPr>
      <w:r>
        <w:separator/>
      </w:r>
    </w:p>
  </w:endnote>
  <w:endnote w:type="continuationSeparator" w:id="0">
    <w:p w14:paraId="4060F2F2" w14:textId="77777777" w:rsidR="00316D0F" w:rsidRDefault="00316D0F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316D0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316D0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F4B2" w14:textId="77777777" w:rsidR="00316D0F" w:rsidRDefault="00316D0F" w:rsidP="00907D31">
      <w:pPr>
        <w:spacing w:after="0" w:line="240" w:lineRule="auto"/>
      </w:pPr>
      <w:r>
        <w:separator/>
      </w:r>
    </w:p>
  </w:footnote>
  <w:footnote w:type="continuationSeparator" w:id="0">
    <w:p w14:paraId="36155E31" w14:textId="77777777" w:rsidR="00316D0F" w:rsidRDefault="00316D0F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16C00"/>
    <w:rsid w:val="001F1DF8"/>
    <w:rsid w:val="00211F18"/>
    <w:rsid w:val="003104A2"/>
    <w:rsid w:val="00316D0F"/>
    <w:rsid w:val="00526880"/>
    <w:rsid w:val="00691AEC"/>
    <w:rsid w:val="006C3AB5"/>
    <w:rsid w:val="007A3169"/>
    <w:rsid w:val="007C7C4F"/>
    <w:rsid w:val="008E6B74"/>
    <w:rsid w:val="00907D31"/>
    <w:rsid w:val="009A05BE"/>
    <w:rsid w:val="00B43EE2"/>
    <w:rsid w:val="00B941A2"/>
    <w:rsid w:val="00D02C23"/>
    <w:rsid w:val="00D432D4"/>
    <w:rsid w:val="00F4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AE6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211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21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98EE-7C0D-4A96-AD6A-BFC6CC7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3</cp:revision>
  <dcterms:created xsi:type="dcterms:W3CDTF">2024-08-30T11:27:00Z</dcterms:created>
  <dcterms:modified xsi:type="dcterms:W3CDTF">2024-10-10T14:56:00Z</dcterms:modified>
</cp:coreProperties>
</file>